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72246BBD" w:rsidR="00E638A6" w:rsidRPr="00FB6E1A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6E1A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FB6E1A">
        <w:rPr>
          <w:rFonts w:ascii="Times New Roman" w:hAnsi="Times New Roman" w:cs="Times New Roman"/>
          <w:sz w:val="28"/>
          <w:szCs w:val="28"/>
        </w:rPr>
        <w:br/>
      </w:r>
      <w:r w:rsidRPr="00FB6E1A">
        <w:rPr>
          <w:rFonts w:ascii="Times New Roman" w:hAnsi="Times New Roman" w:cs="Times New Roman"/>
          <w:b/>
          <w:sz w:val="28"/>
          <w:szCs w:val="28"/>
        </w:rPr>
        <w:t>«</w:t>
      </w:r>
      <w:r w:rsidR="00203FC5" w:rsidRPr="00FB6E1A">
        <w:rPr>
          <w:rFonts w:ascii="Times New Roman" w:hAnsi="Times New Roman" w:cs="Times New Roman"/>
          <w:b/>
          <w:sz w:val="28"/>
          <w:szCs w:val="28"/>
        </w:rPr>
        <w:t xml:space="preserve">Международный </w:t>
      </w:r>
      <w:r w:rsidR="00E75ECA" w:rsidRPr="00FB6E1A">
        <w:rPr>
          <w:rFonts w:ascii="Times New Roman" w:hAnsi="Times New Roman" w:cs="Times New Roman"/>
          <w:b/>
          <w:sz w:val="28"/>
          <w:szCs w:val="28"/>
        </w:rPr>
        <w:t>студенческий спорт</w:t>
      </w:r>
      <w:r w:rsidRPr="00FB6E1A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FB6E1A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FB6E1A" w:rsidRDefault="00E638A6" w:rsidP="00475E45">
      <w:pPr>
        <w:pStyle w:val="3"/>
        <w:widowControl w:val="0"/>
        <w:rPr>
          <w:rFonts w:cs="Times New Roman"/>
          <w:szCs w:val="28"/>
        </w:rPr>
      </w:pPr>
      <w:r w:rsidRPr="00FB6E1A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FB6E1A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FB6E1A" w:rsidRDefault="00E638A6" w:rsidP="00475E45">
      <w:pPr>
        <w:pStyle w:val="4"/>
        <w:widowControl w:val="0"/>
        <w:rPr>
          <w:rFonts w:cs="Times New Roman"/>
          <w:szCs w:val="28"/>
        </w:rPr>
      </w:pPr>
      <w:r w:rsidRPr="00FB6E1A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FB6E1A" w:rsidRDefault="00EA5F81" w:rsidP="00475E4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04FC54BD" w14:textId="77777777" w:rsidR="002B6AB2" w:rsidRPr="00FB6E1A" w:rsidRDefault="002B6AB2" w:rsidP="00483514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hanging="720"/>
        <w:rPr>
          <w:i/>
          <w:sz w:val="28"/>
          <w:szCs w:val="28"/>
        </w:rPr>
      </w:pPr>
      <w:r w:rsidRPr="00FB6E1A">
        <w:rPr>
          <w:i/>
          <w:iCs/>
          <w:sz w:val="28"/>
          <w:szCs w:val="28"/>
        </w:rPr>
        <w:t>Выберите один правильный ответ.</w:t>
      </w:r>
    </w:p>
    <w:p w14:paraId="629840AA" w14:textId="5F4B8A95" w:rsidR="00451439" w:rsidRPr="00FB6E1A" w:rsidRDefault="00451439" w:rsidP="002B6AB2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FB6E1A">
        <w:rPr>
          <w:bCs/>
          <w:sz w:val="28"/>
          <w:szCs w:val="28"/>
        </w:rPr>
        <w:t>Какой из следующих событий считается первым современным Олимпийским играми?</w:t>
      </w:r>
    </w:p>
    <w:p w14:paraId="05F59A7E" w14:textId="32F800AD" w:rsidR="00451439" w:rsidRPr="00FB6E1A" w:rsidRDefault="00451439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1896, Афины</w:t>
      </w:r>
    </w:p>
    <w:p w14:paraId="3A349A5B" w14:textId="69E6D112" w:rsidR="00451439" w:rsidRPr="00FB6E1A" w:rsidRDefault="00451439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1900, Париж</w:t>
      </w:r>
    </w:p>
    <w:p w14:paraId="0F1272F2" w14:textId="73960D08" w:rsidR="00451439" w:rsidRPr="00FB6E1A" w:rsidRDefault="00451439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1904, Сент-Луис</w:t>
      </w:r>
    </w:p>
    <w:p w14:paraId="710051DE" w14:textId="7E802B9A" w:rsidR="00483514" w:rsidRPr="00FB6E1A" w:rsidRDefault="00483514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1912, Стокгольм</w:t>
      </w:r>
    </w:p>
    <w:p w14:paraId="51D0783E" w14:textId="766618AF" w:rsidR="00451439" w:rsidRPr="00FB6E1A" w:rsidRDefault="009955D5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bCs/>
          <w:sz w:val="28"/>
          <w:szCs w:val="28"/>
        </w:rPr>
        <w:t>Правильный ответ</w:t>
      </w:r>
      <w:r w:rsidR="00483514" w:rsidRPr="00FB6E1A">
        <w:rPr>
          <w:bCs/>
          <w:sz w:val="28"/>
          <w:szCs w:val="28"/>
        </w:rPr>
        <w:t xml:space="preserve">: </w:t>
      </w:r>
      <w:r w:rsidR="00451439" w:rsidRPr="00FB6E1A">
        <w:rPr>
          <w:sz w:val="28"/>
          <w:szCs w:val="28"/>
        </w:rPr>
        <w:t xml:space="preserve">A </w:t>
      </w:r>
    </w:p>
    <w:p w14:paraId="2E8EABA5" w14:textId="5FE43A44" w:rsidR="00483514" w:rsidRPr="00FB6E1A" w:rsidRDefault="00E75ECA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</w:t>
      </w:r>
      <w:r w:rsidR="004366A4" w:rsidRPr="00FB6E1A">
        <w:rPr>
          <w:sz w:val="28"/>
          <w:szCs w:val="28"/>
        </w:rPr>
        <w:t>1</w:t>
      </w:r>
      <w:r w:rsidRPr="00FB6E1A">
        <w:rPr>
          <w:sz w:val="28"/>
          <w:szCs w:val="28"/>
        </w:rPr>
        <w:t xml:space="preserve"> (УК-</w:t>
      </w:r>
      <w:r w:rsidR="004366A4" w:rsidRPr="00FB6E1A">
        <w:rPr>
          <w:sz w:val="28"/>
          <w:szCs w:val="28"/>
        </w:rPr>
        <w:t>1</w:t>
      </w:r>
      <w:r w:rsidRPr="00FB6E1A">
        <w:rPr>
          <w:sz w:val="28"/>
          <w:szCs w:val="28"/>
        </w:rPr>
        <w:t>.1, УК-</w:t>
      </w:r>
      <w:r w:rsidR="004366A4" w:rsidRPr="00FB6E1A">
        <w:rPr>
          <w:sz w:val="28"/>
          <w:szCs w:val="28"/>
        </w:rPr>
        <w:t>1</w:t>
      </w:r>
      <w:r w:rsidRPr="00FB6E1A">
        <w:rPr>
          <w:sz w:val="28"/>
          <w:szCs w:val="28"/>
        </w:rPr>
        <w:t>.2</w:t>
      </w:r>
      <w:r w:rsidR="004366A4" w:rsidRPr="00FB6E1A">
        <w:rPr>
          <w:sz w:val="28"/>
          <w:szCs w:val="28"/>
        </w:rPr>
        <w:t>, УК-1.3</w:t>
      </w:r>
      <w:r w:rsidRPr="00FB6E1A">
        <w:rPr>
          <w:sz w:val="28"/>
          <w:szCs w:val="28"/>
        </w:rPr>
        <w:t>)</w:t>
      </w:r>
      <w:r w:rsidR="004366A4" w:rsidRPr="00FB6E1A">
        <w:rPr>
          <w:sz w:val="28"/>
          <w:szCs w:val="28"/>
        </w:rPr>
        <w:t>, ПК-4 (ПК-4.1, ПК-4.2, ПК-4.3)</w:t>
      </w:r>
    </w:p>
    <w:p w14:paraId="38E51AC6" w14:textId="77777777" w:rsidR="00483514" w:rsidRPr="00FB6E1A" w:rsidRDefault="00483514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36D8D221" w14:textId="77777777" w:rsidR="002B6AB2" w:rsidRPr="00FB6E1A" w:rsidRDefault="002B6AB2" w:rsidP="00483514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 w:rsidRPr="00FB6E1A">
        <w:rPr>
          <w:i/>
          <w:iCs/>
          <w:sz w:val="28"/>
          <w:szCs w:val="28"/>
        </w:rPr>
        <w:t>Выберите один правильный ответ.</w:t>
      </w:r>
    </w:p>
    <w:p w14:paraId="45A1C38E" w14:textId="37021AEC" w:rsidR="00451439" w:rsidRPr="00FB6E1A" w:rsidRDefault="00451439" w:rsidP="002B6AB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bCs/>
          <w:sz w:val="28"/>
          <w:szCs w:val="28"/>
        </w:rPr>
        <w:t>Какой международный спортивный орган управляет футболом?</w:t>
      </w:r>
    </w:p>
    <w:p w14:paraId="69D8010A" w14:textId="68BABAEA" w:rsidR="00451439" w:rsidRPr="00FB6E1A" w:rsidRDefault="00451439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UEFA</w:t>
      </w:r>
    </w:p>
    <w:p w14:paraId="1EACD066" w14:textId="7B9A37F1" w:rsidR="00451439" w:rsidRPr="00FB6E1A" w:rsidRDefault="00451439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FIFA</w:t>
      </w:r>
    </w:p>
    <w:p w14:paraId="66C3A4E1" w14:textId="71AF0C8C" w:rsidR="00451439" w:rsidRPr="00FB6E1A" w:rsidRDefault="00451439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IOC</w:t>
      </w:r>
    </w:p>
    <w:p w14:paraId="562096E4" w14:textId="6C0093AD" w:rsidR="00483514" w:rsidRPr="00FB6E1A" w:rsidRDefault="00483514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FIBA</w:t>
      </w:r>
    </w:p>
    <w:p w14:paraId="0FCD38C9" w14:textId="061230BF" w:rsidR="00483514" w:rsidRPr="00FB6E1A" w:rsidRDefault="009955D5" w:rsidP="0048351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1A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483514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14:paraId="711919F7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246E3C9C" w14:textId="77777777" w:rsidR="007375E8" w:rsidRPr="00FB6E1A" w:rsidRDefault="007375E8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04266902" w14:textId="77777777" w:rsidR="002B6AB2" w:rsidRPr="00FB6E1A" w:rsidRDefault="002B6AB2" w:rsidP="00483514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 w:rsidRPr="00FB6E1A">
        <w:rPr>
          <w:i/>
          <w:iCs/>
          <w:sz w:val="28"/>
          <w:szCs w:val="28"/>
        </w:rPr>
        <w:t>Выберите один правильный ответ.</w:t>
      </w:r>
    </w:p>
    <w:p w14:paraId="64FABA1E" w14:textId="50972D85" w:rsidR="00451439" w:rsidRPr="00FB6E1A" w:rsidRDefault="00451439" w:rsidP="002B6AB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bCs/>
          <w:sz w:val="28"/>
          <w:szCs w:val="28"/>
        </w:rPr>
        <w:t>В каком году были проведены первые Зимние Олимпийские игры?</w:t>
      </w:r>
    </w:p>
    <w:p w14:paraId="01C30C4F" w14:textId="3D566149" w:rsidR="00451439" w:rsidRPr="00FB6E1A" w:rsidRDefault="00451439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1920</w:t>
      </w:r>
    </w:p>
    <w:p w14:paraId="32BBEC65" w14:textId="15CC0711" w:rsidR="00451439" w:rsidRPr="00FB6E1A" w:rsidRDefault="00451439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1924</w:t>
      </w:r>
    </w:p>
    <w:p w14:paraId="6E68B349" w14:textId="731DBAB9" w:rsidR="00451439" w:rsidRPr="00FB6E1A" w:rsidRDefault="00451439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1932</w:t>
      </w:r>
    </w:p>
    <w:p w14:paraId="13D90625" w14:textId="4D2C6E9B" w:rsidR="007375E8" w:rsidRPr="00FB6E1A" w:rsidRDefault="007375E8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1936</w:t>
      </w:r>
    </w:p>
    <w:p w14:paraId="68EF4EBC" w14:textId="3EB8323C" w:rsidR="007375E8" w:rsidRPr="00FB6E1A" w:rsidRDefault="009955D5" w:rsidP="007375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1A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7375E8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14:paraId="6B060766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6E9BE7C2" w14:textId="77777777" w:rsidR="007375E8" w:rsidRPr="00FB6E1A" w:rsidRDefault="007375E8" w:rsidP="007375E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6FD8ADC2" w14:textId="77777777" w:rsidR="002B6AB2" w:rsidRPr="00FB6E1A" w:rsidRDefault="002B6AB2" w:rsidP="00483514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 w:rsidRPr="00FB6E1A">
        <w:rPr>
          <w:i/>
          <w:iCs/>
          <w:sz w:val="28"/>
          <w:szCs w:val="28"/>
        </w:rPr>
        <w:t>Выберите один правильный ответ.</w:t>
      </w:r>
    </w:p>
    <w:p w14:paraId="07F35BAF" w14:textId="668EE7B5" w:rsidR="00451439" w:rsidRPr="00FB6E1A" w:rsidRDefault="00451439" w:rsidP="002B6AB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bCs/>
          <w:sz w:val="28"/>
          <w:szCs w:val="28"/>
        </w:rPr>
        <w:t>Какой из следующих видов спорта является олимпийским с 1896 года?</w:t>
      </w:r>
    </w:p>
    <w:p w14:paraId="1E11045F" w14:textId="4DE6D2F6" w:rsidR="00451439" w:rsidRPr="00FB6E1A" w:rsidRDefault="00451439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Серфинг</w:t>
      </w:r>
    </w:p>
    <w:p w14:paraId="0DE1620B" w14:textId="7DA828A7" w:rsidR="00451439" w:rsidRPr="00FB6E1A" w:rsidRDefault="00451439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Баскетбол</w:t>
      </w:r>
    </w:p>
    <w:p w14:paraId="1A7AF5F2" w14:textId="7AFA90A4" w:rsidR="00451439" w:rsidRPr="00FB6E1A" w:rsidRDefault="00451439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Легкая атлетика</w:t>
      </w:r>
    </w:p>
    <w:p w14:paraId="0AB7A979" w14:textId="60997ADF" w:rsidR="007375E8" w:rsidRPr="00FB6E1A" w:rsidRDefault="007375E8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Скейтбординг</w:t>
      </w:r>
    </w:p>
    <w:p w14:paraId="4B3769E0" w14:textId="118936C3" w:rsidR="007375E8" w:rsidRPr="00FB6E1A" w:rsidRDefault="009955D5" w:rsidP="007375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1A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7375E8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</w:p>
    <w:p w14:paraId="6156B8D5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lastRenderedPageBreak/>
        <w:t>Компетенции (индикаторы): УК-1 (УК-1.1, УК-1.2, УК-1.3), ПК-4 (ПК-4.1, ПК-4.2, ПК-4.3)</w:t>
      </w:r>
    </w:p>
    <w:p w14:paraId="5C70FB6E" w14:textId="77777777" w:rsidR="007375E8" w:rsidRPr="00FB6E1A" w:rsidRDefault="007375E8" w:rsidP="007375E8">
      <w:pPr>
        <w:pStyle w:val="a7"/>
        <w:widowControl w:val="0"/>
        <w:tabs>
          <w:tab w:val="num" w:pos="720"/>
        </w:tabs>
        <w:spacing w:before="0" w:beforeAutospacing="0" w:after="0" w:afterAutospacing="0"/>
        <w:rPr>
          <w:sz w:val="28"/>
          <w:szCs w:val="28"/>
        </w:rPr>
      </w:pPr>
    </w:p>
    <w:p w14:paraId="270CAADB" w14:textId="2A891695" w:rsidR="00E638A6" w:rsidRPr="00FB6E1A" w:rsidRDefault="00E638A6" w:rsidP="00483514">
      <w:pPr>
        <w:pStyle w:val="4"/>
        <w:widowControl w:val="0"/>
        <w:rPr>
          <w:rFonts w:cs="Times New Roman"/>
          <w:szCs w:val="28"/>
        </w:rPr>
      </w:pPr>
      <w:r w:rsidRPr="00FB6E1A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FB6E1A" w:rsidRDefault="002F229D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00A79498" w:rsidR="008C3380" w:rsidRPr="00FB6E1A" w:rsidRDefault="009955D5" w:rsidP="002B6AB2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FB6E1A">
        <w:rPr>
          <w:i/>
          <w:sz w:val="28"/>
          <w:szCs w:val="28"/>
        </w:rPr>
        <w:t>1</w:t>
      </w:r>
      <w:r w:rsidR="00C702F1" w:rsidRPr="00FB6E1A">
        <w:rPr>
          <w:i/>
          <w:sz w:val="28"/>
          <w:szCs w:val="28"/>
        </w:rPr>
        <w:t xml:space="preserve">. </w:t>
      </w:r>
      <w:r w:rsidR="008C3380" w:rsidRPr="00FB6E1A">
        <w:rPr>
          <w:i/>
          <w:sz w:val="28"/>
          <w:szCs w:val="28"/>
        </w:rPr>
        <w:t xml:space="preserve">Установите соответствие между </w:t>
      </w:r>
      <w:r w:rsidR="003C0445" w:rsidRPr="00FB6E1A">
        <w:rPr>
          <w:i/>
          <w:sz w:val="28"/>
          <w:szCs w:val="28"/>
        </w:rPr>
        <w:t>терминами и их определения</w:t>
      </w:r>
      <w:r w:rsidR="002B6AB2" w:rsidRPr="00FB6E1A">
        <w:rPr>
          <w:i/>
          <w:sz w:val="28"/>
          <w:szCs w:val="28"/>
        </w:rPr>
        <w:t xml:space="preserve">ми. </w:t>
      </w:r>
      <w:r w:rsidR="002B6AB2" w:rsidRPr="00FB6E1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6039CD" w:rsidRPr="00FB6E1A" w14:paraId="477A125F" w14:textId="77777777" w:rsidTr="00C702F1">
        <w:tc>
          <w:tcPr>
            <w:tcW w:w="3544" w:type="dxa"/>
          </w:tcPr>
          <w:p w14:paraId="04B2E1C1" w14:textId="77777777" w:rsidR="009B3C9A" w:rsidRPr="00FB6E1A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B6E1A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635" w:type="dxa"/>
          </w:tcPr>
          <w:p w14:paraId="5D8B63A1" w14:textId="77777777" w:rsidR="009B3C9A" w:rsidRPr="00FB6E1A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B6E1A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6039CD" w:rsidRPr="00FB6E1A" w14:paraId="06CABBAA" w14:textId="77777777" w:rsidTr="00C702F1">
        <w:tc>
          <w:tcPr>
            <w:tcW w:w="3544" w:type="dxa"/>
          </w:tcPr>
          <w:p w14:paraId="311F9C28" w14:textId="3ACA9551" w:rsidR="009B3C9A" w:rsidRPr="00FB6E1A" w:rsidRDefault="009B3C9A" w:rsidP="00DA0E98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 w:rsidRPr="00FB6E1A">
              <w:rPr>
                <w:bCs/>
                <w:sz w:val="28"/>
                <w:szCs w:val="28"/>
              </w:rPr>
              <w:t>Олимпийские игры</w:t>
            </w:r>
          </w:p>
        </w:tc>
        <w:tc>
          <w:tcPr>
            <w:tcW w:w="5635" w:type="dxa"/>
          </w:tcPr>
          <w:p w14:paraId="24B6759D" w14:textId="45CA3D2A" w:rsidR="009B3C9A" w:rsidRPr="00FB6E1A" w:rsidRDefault="009B3C9A" w:rsidP="00DA0E98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FB6E1A">
              <w:rPr>
                <w:sz w:val="28"/>
                <w:szCs w:val="28"/>
              </w:rPr>
              <w:t>Главный орган, управляющий мировым футболом</w:t>
            </w:r>
          </w:p>
        </w:tc>
      </w:tr>
      <w:tr w:rsidR="006039CD" w:rsidRPr="00FB6E1A" w14:paraId="1232DD91" w14:textId="77777777" w:rsidTr="00C702F1">
        <w:tc>
          <w:tcPr>
            <w:tcW w:w="3544" w:type="dxa"/>
          </w:tcPr>
          <w:p w14:paraId="2A8E2201" w14:textId="1C5A213E" w:rsidR="009B3C9A" w:rsidRPr="00FB6E1A" w:rsidRDefault="009B3C9A" w:rsidP="00DA0E98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 w:rsidRPr="00FB6E1A">
              <w:rPr>
                <w:bCs/>
                <w:sz w:val="28"/>
                <w:szCs w:val="28"/>
              </w:rPr>
              <w:t>Федерация футбола</w:t>
            </w:r>
          </w:p>
        </w:tc>
        <w:tc>
          <w:tcPr>
            <w:tcW w:w="5635" w:type="dxa"/>
          </w:tcPr>
          <w:p w14:paraId="29BB5183" w14:textId="13538303" w:rsidR="009B3C9A" w:rsidRPr="00FB6E1A" w:rsidRDefault="009B3C9A" w:rsidP="00DA0E98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FB6E1A">
              <w:rPr>
                <w:sz w:val="28"/>
                <w:szCs w:val="28"/>
              </w:rPr>
              <w:t>Мероприятие, проводимое каждые четыре года, где соревнуются спортсмены из разных стран</w:t>
            </w:r>
          </w:p>
        </w:tc>
      </w:tr>
      <w:tr w:rsidR="006039CD" w:rsidRPr="00FB6E1A" w14:paraId="53324859" w14:textId="77777777" w:rsidTr="00C702F1">
        <w:tc>
          <w:tcPr>
            <w:tcW w:w="3544" w:type="dxa"/>
          </w:tcPr>
          <w:p w14:paraId="446AC863" w14:textId="3F744B3A" w:rsidR="009B3C9A" w:rsidRPr="00FB6E1A" w:rsidRDefault="009B3C9A" w:rsidP="00DA0E98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 w:rsidRPr="00FB6E1A">
              <w:rPr>
                <w:bCs/>
                <w:sz w:val="28"/>
                <w:szCs w:val="28"/>
              </w:rPr>
              <w:t>Спонсорство</w:t>
            </w:r>
          </w:p>
        </w:tc>
        <w:tc>
          <w:tcPr>
            <w:tcW w:w="5635" w:type="dxa"/>
          </w:tcPr>
          <w:p w14:paraId="4F964718" w14:textId="4E474E5C" w:rsidR="009B3C9A" w:rsidRPr="00FB6E1A" w:rsidRDefault="009B3C9A" w:rsidP="00DA0E98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FB6E1A">
              <w:rPr>
                <w:sz w:val="28"/>
                <w:szCs w:val="28"/>
              </w:rPr>
              <w:t>Финансовая поддержка спортивных событий или команд</w:t>
            </w:r>
          </w:p>
        </w:tc>
      </w:tr>
      <w:tr w:rsidR="006039CD" w:rsidRPr="00FB6E1A" w14:paraId="020A4498" w14:textId="77777777" w:rsidTr="00C702F1">
        <w:tc>
          <w:tcPr>
            <w:tcW w:w="3544" w:type="dxa"/>
          </w:tcPr>
          <w:p w14:paraId="4B0E55FF" w14:textId="4A936943" w:rsidR="009B3C9A" w:rsidRPr="00FB6E1A" w:rsidRDefault="009B3C9A" w:rsidP="00DA0E98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 w:rsidRPr="00FB6E1A">
              <w:rPr>
                <w:bCs/>
                <w:sz w:val="28"/>
                <w:szCs w:val="28"/>
              </w:rPr>
              <w:t xml:space="preserve">Международный олимпийский комитет </w:t>
            </w:r>
          </w:p>
        </w:tc>
        <w:tc>
          <w:tcPr>
            <w:tcW w:w="5635" w:type="dxa"/>
          </w:tcPr>
          <w:p w14:paraId="00060569" w14:textId="3975189A" w:rsidR="009B3C9A" w:rsidRPr="00FB6E1A" w:rsidRDefault="009B3C9A" w:rsidP="00DA0E98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FB6E1A">
              <w:rPr>
                <w:sz w:val="28"/>
                <w:szCs w:val="28"/>
              </w:rPr>
              <w:t>Главное событие в международном футболе, проводимое раз в четыре года</w:t>
            </w:r>
          </w:p>
        </w:tc>
      </w:tr>
      <w:tr w:rsidR="006039CD" w:rsidRPr="00FB6E1A" w14:paraId="4AC231DD" w14:textId="77777777" w:rsidTr="00C702F1">
        <w:tc>
          <w:tcPr>
            <w:tcW w:w="3544" w:type="dxa"/>
          </w:tcPr>
          <w:p w14:paraId="5EF63E94" w14:textId="2EC6B02D" w:rsidR="009B3C9A" w:rsidRPr="00FB6E1A" w:rsidRDefault="009B3C9A" w:rsidP="00DA0E98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 w:rsidRPr="00FB6E1A">
              <w:rPr>
                <w:bCs/>
                <w:sz w:val="28"/>
                <w:szCs w:val="28"/>
              </w:rPr>
              <w:t>Кубок мира по футболу</w:t>
            </w:r>
          </w:p>
        </w:tc>
        <w:tc>
          <w:tcPr>
            <w:tcW w:w="5635" w:type="dxa"/>
          </w:tcPr>
          <w:p w14:paraId="27CBA694" w14:textId="0E281C4B" w:rsidR="009B3C9A" w:rsidRPr="00FB6E1A" w:rsidRDefault="009B3C9A" w:rsidP="00DA0E98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FB6E1A">
              <w:rPr>
                <w:sz w:val="28"/>
                <w:szCs w:val="28"/>
              </w:rPr>
              <w:t>Организация, ответственная за проведение Олимпийских игр и развитие олимпийского движения</w:t>
            </w:r>
          </w:p>
        </w:tc>
      </w:tr>
    </w:tbl>
    <w:p w14:paraId="12255853" w14:textId="0E720815" w:rsidR="009B3C9A" w:rsidRPr="00FB6E1A" w:rsidRDefault="009955D5" w:rsidP="009B3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1A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9B3C9A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: 1-Б, 2-А, 3-В, 4-Д, 5-Г</w:t>
      </w:r>
    </w:p>
    <w:p w14:paraId="56FDA90E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6DDF9450" w14:textId="77777777" w:rsidR="00C44A8E" w:rsidRPr="00FB6E1A" w:rsidRDefault="00C44A8E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2228D4B9" w14:textId="54C12550" w:rsidR="00C44A8E" w:rsidRPr="00FB6E1A" w:rsidRDefault="00C44A8E" w:rsidP="00DA0E98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284"/>
          <w:tab w:val="left" w:pos="426"/>
        </w:tabs>
        <w:spacing w:before="0" w:beforeAutospacing="0" w:after="0" w:afterAutospacing="0"/>
        <w:ind w:left="0" w:firstLine="0"/>
        <w:jc w:val="both"/>
        <w:rPr>
          <w:i/>
          <w:iCs/>
          <w:sz w:val="28"/>
          <w:szCs w:val="28"/>
        </w:rPr>
      </w:pPr>
      <w:r w:rsidRPr="00FB6E1A">
        <w:rPr>
          <w:i/>
          <w:sz w:val="28"/>
          <w:szCs w:val="28"/>
        </w:rPr>
        <w:t xml:space="preserve">Установите соответствие между </w:t>
      </w:r>
      <w:r w:rsidRPr="00FB6E1A">
        <w:rPr>
          <w:bCs/>
          <w:i/>
          <w:sz w:val="28"/>
          <w:szCs w:val="28"/>
        </w:rPr>
        <w:t>странами с их известными спортивными событиями</w:t>
      </w:r>
      <w:r w:rsidR="002B6AB2" w:rsidRPr="00FB6E1A">
        <w:rPr>
          <w:i/>
          <w:sz w:val="28"/>
          <w:szCs w:val="28"/>
        </w:rPr>
        <w:t xml:space="preserve">. </w:t>
      </w:r>
      <w:r w:rsidR="002B6AB2" w:rsidRPr="00FB6E1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6039CD" w:rsidRPr="00FB6E1A" w14:paraId="6FBCEFE5" w14:textId="77777777" w:rsidTr="00C702F1">
        <w:tc>
          <w:tcPr>
            <w:tcW w:w="3544" w:type="dxa"/>
          </w:tcPr>
          <w:p w14:paraId="13758631" w14:textId="2A870140" w:rsidR="00C44A8E" w:rsidRPr="00FB6E1A" w:rsidRDefault="00563D35" w:rsidP="003B76A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Страны</w:t>
            </w:r>
          </w:p>
        </w:tc>
        <w:tc>
          <w:tcPr>
            <w:tcW w:w="5635" w:type="dxa"/>
          </w:tcPr>
          <w:p w14:paraId="1EA9B622" w14:textId="18F5B74F" w:rsidR="00563D35" w:rsidRPr="00FB6E1A" w:rsidRDefault="00563D35" w:rsidP="00563D35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События</w:t>
            </w:r>
          </w:p>
        </w:tc>
      </w:tr>
      <w:tr w:rsidR="006039CD" w:rsidRPr="00FB6E1A" w14:paraId="506FAD09" w14:textId="77777777" w:rsidTr="00C702F1">
        <w:tc>
          <w:tcPr>
            <w:tcW w:w="3544" w:type="dxa"/>
          </w:tcPr>
          <w:p w14:paraId="3E4C1136" w14:textId="02213806" w:rsidR="00C44A8E" w:rsidRPr="00FB6E1A" w:rsidRDefault="00C44A8E" w:rsidP="00DA0E98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 w:rsidRPr="00FB6E1A">
              <w:rPr>
                <w:bCs/>
                <w:sz w:val="28"/>
                <w:szCs w:val="28"/>
              </w:rPr>
              <w:t>США</w:t>
            </w:r>
          </w:p>
        </w:tc>
        <w:tc>
          <w:tcPr>
            <w:tcW w:w="5635" w:type="dxa"/>
          </w:tcPr>
          <w:p w14:paraId="073D298D" w14:textId="2E2FCEAF" w:rsidR="00C44A8E" w:rsidRPr="00FB6E1A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B6E1A">
              <w:rPr>
                <w:sz w:val="28"/>
                <w:szCs w:val="28"/>
              </w:rPr>
              <w:t>Летние Олимпийские игры 1980 года</w:t>
            </w:r>
          </w:p>
        </w:tc>
      </w:tr>
      <w:tr w:rsidR="006039CD" w:rsidRPr="00FB6E1A" w14:paraId="7697C1D3" w14:textId="77777777" w:rsidTr="00C702F1">
        <w:tc>
          <w:tcPr>
            <w:tcW w:w="3544" w:type="dxa"/>
          </w:tcPr>
          <w:p w14:paraId="674E0F8E" w14:textId="1D86748E" w:rsidR="00C44A8E" w:rsidRPr="00FB6E1A" w:rsidRDefault="00C44A8E" w:rsidP="00DA0E98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 w:rsidRPr="00FB6E1A">
              <w:rPr>
                <w:bCs/>
                <w:sz w:val="28"/>
                <w:szCs w:val="28"/>
              </w:rPr>
              <w:t>Япония</w:t>
            </w:r>
          </w:p>
        </w:tc>
        <w:tc>
          <w:tcPr>
            <w:tcW w:w="5635" w:type="dxa"/>
          </w:tcPr>
          <w:p w14:paraId="38B799E5" w14:textId="3BC9AEE1" w:rsidR="00C44A8E" w:rsidRPr="00FB6E1A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B6E1A">
              <w:rPr>
                <w:sz w:val="28"/>
                <w:szCs w:val="28"/>
              </w:rPr>
              <w:t>Чемпионат мира по футболу 2014 года</w:t>
            </w:r>
          </w:p>
        </w:tc>
      </w:tr>
      <w:tr w:rsidR="006039CD" w:rsidRPr="00FB6E1A" w14:paraId="2AEF805E" w14:textId="77777777" w:rsidTr="00C702F1">
        <w:tc>
          <w:tcPr>
            <w:tcW w:w="3544" w:type="dxa"/>
          </w:tcPr>
          <w:p w14:paraId="36F3C17A" w14:textId="13CDB219" w:rsidR="00C44A8E" w:rsidRPr="00FB6E1A" w:rsidRDefault="00C44A8E" w:rsidP="00DA0E98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 w:rsidRPr="00FB6E1A">
              <w:rPr>
                <w:bCs/>
                <w:sz w:val="28"/>
                <w:szCs w:val="28"/>
              </w:rPr>
              <w:t>Бразилия</w:t>
            </w:r>
          </w:p>
        </w:tc>
        <w:tc>
          <w:tcPr>
            <w:tcW w:w="5635" w:type="dxa"/>
          </w:tcPr>
          <w:p w14:paraId="405228AE" w14:textId="4A2FC124" w:rsidR="00C44A8E" w:rsidRPr="00FB6E1A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B6E1A">
              <w:rPr>
                <w:sz w:val="28"/>
                <w:szCs w:val="28"/>
              </w:rPr>
              <w:t>Летние Олимпийские игры 2020 года</w:t>
            </w:r>
          </w:p>
        </w:tc>
      </w:tr>
      <w:tr w:rsidR="006039CD" w:rsidRPr="00FB6E1A" w14:paraId="4806FB79" w14:textId="77777777" w:rsidTr="00C702F1">
        <w:tc>
          <w:tcPr>
            <w:tcW w:w="3544" w:type="dxa"/>
          </w:tcPr>
          <w:p w14:paraId="411C51DE" w14:textId="31CFAA77" w:rsidR="00C44A8E" w:rsidRPr="00FB6E1A" w:rsidRDefault="00C44A8E" w:rsidP="00DA0E98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 w:rsidRPr="00FB6E1A">
              <w:rPr>
                <w:bCs/>
                <w:sz w:val="28"/>
                <w:szCs w:val="28"/>
              </w:rPr>
              <w:t>Германия</w:t>
            </w:r>
          </w:p>
        </w:tc>
        <w:tc>
          <w:tcPr>
            <w:tcW w:w="5635" w:type="dxa"/>
          </w:tcPr>
          <w:p w14:paraId="767D8291" w14:textId="0AEADA47" w:rsidR="00C44A8E" w:rsidRPr="00FB6E1A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B6E1A">
              <w:rPr>
                <w:sz w:val="28"/>
                <w:szCs w:val="28"/>
              </w:rPr>
              <w:t>Чемпионат мира по футболу 2006 года</w:t>
            </w:r>
          </w:p>
        </w:tc>
      </w:tr>
      <w:tr w:rsidR="006039CD" w:rsidRPr="00FB6E1A" w14:paraId="1F94C7BB" w14:textId="77777777" w:rsidTr="00C702F1">
        <w:tc>
          <w:tcPr>
            <w:tcW w:w="3544" w:type="dxa"/>
          </w:tcPr>
          <w:p w14:paraId="4EEA221B" w14:textId="5437A535" w:rsidR="00C44A8E" w:rsidRPr="00FB6E1A" w:rsidRDefault="00C44A8E" w:rsidP="00DA0E98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 w:rsidRPr="00FB6E1A">
              <w:rPr>
                <w:bCs/>
                <w:sz w:val="28"/>
                <w:szCs w:val="28"/>
              </w:rPr>
              <w:t>Россия</w:t>
            </w:r>
          </w:p>
        </w:tc>
        <w:tc>
          <w:tcPr>
            <w:tcW w:w="5635" w:type="dxa"/>
          </w:tcPr>
          <w:p w14:paraId="072B34C9" w14:textId="5ECA9C65" w:rsidR="00C44A8E" w:rsidRPr="00FB6E1A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B6E1A">
              <w:rPr>
                <w:sz w:val="28"/>
                <w:szCs w:val="28"/>
              </w:rPr>
              <w:t>Летние Олимпийские игры 1996 года</w:t>
            </w:r>
          </w:p>
        </w:tc>
      </w:tr>
    </w:tbl>
    <w:p w14:paraId="29BF1A11" w14:textId="1168B7E7" w:rsidR="00C44A8E" w:rsidRPr="00FB6E1A" w:rsidRDefault="009955D5" w:rsidP="00C44A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1A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C44A8E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6D0582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4A8E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6D0582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4A8E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6D0582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4A8E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6D0582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4A8E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, 5-</w:t>
      </w:r>
      <w:r w:rsidR="006D0582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C4B6A95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4C211741" w14:textId="77777777" w:rsidR="00B1047D" w:rsidRPr="00FB6E1A" w:rsidRDefault="00B1047D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FB6E1A" w:rsidRDefault="00E638A6" w:rsidP="00483514">
      <w:pPr>
        <w:pStyle w:val="4"/>
        <w:widowControl w:val="0"/>
        <w:rPr>
          <w:rFonts w:cs="Times New Roman"/>
          <w:szCs w:val="28"/>
        </w:rPr>
      </w:pPr>
      <w:r w:rsidRPr="00FB6E1A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FB6E1A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A7553" w14:textId="77777777" w:rsidR="002B6AB2" w:rsidRPr="00FB6E1A" w:rsidRDefault="009955D5" w:rsidP="002B6A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6E1A">
        <w:rPr>
          <w:rFonts w:ascii="Times New Roman" w:hAnsi="Times New Roman" w:cs="Times New Roman"/>
          <w:i/>
          <w:sz w:val="28"/>
          <w:szCs w:val="28"/>
        </w:rPr>
        <w:t>1</w:t>
      </w:r>
      <w:r w:rsidR="00C702F1" w:rsidRPr="00FB6E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1A90" w:rsidRPr="00FB6E1A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963E24" w:rsidRPr="00FB6E1A">
        <w:rPr>
          <w:rFonts w:ascii="Times New Roman" w:hAnsi="Times New Roman" w:cs="Times New Roman"/>
          <w:i/>
          <w:sz w:val="28"/>
          <w:szCs w:val="28"/>
        </w:rPr>
        <w:t>со</w:t>
      </w:r>
      <w:r w:rsidR="002B6AB2" w:rsidRPr="00FB6E1A">
        <w:rPr>
          <w:rFonts w:ascii="Times New Roman" w:hAnsi="Times New Roman" w:cs="Times New Roman"/>
          <w:i/>
          <w:sz w:val="28"/>
          <w:szCs w:val="28"/>
        </w:rPr>
        <w:t>бытий</w:t>
      </w:r>
      <w:r w:rsidR="002B6AB2" w:rsidRPr="00FB6E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6AB2" w:rsidRPr="00FB6E1A">
        <w:rPr>
          <w:rFonts w:ascii="Times New Roman" w:hAnsi="Times New Roman" w:cs="Times New Roman"/>
          <w:i/>
          <w:sz w:val="28"/>
          <w:szCs w:val="28"/>
        </w:rPr>
        <w:t xml:space="preserve">в истории Олимпийских игр. </w:t>
      </w:r>
      <w:r w:rsidR="002B6AB2" w:rsidRPr="00FB6E1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A5AF21D" w14:textId="1B5EFA5C" w:rsidR="00963E24" w:rsidRPr="00FB6E1A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Первые современные Олимпийские игры (Афины)</w:t>
      </w:r>
    </w:p>
    <w:p w14:paraId="7E071D45" w14:textId="4185FB08" w:rsidR="00963E24" w:rsidRPr="00FB6E1A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lastRenderedPageBreak/>
        <w:t>Создание Международного олимпийского комитета</w:t>
      </w:r>
    </w:p>
    <w:p w14:paraId="71FADEFE" w14:textId="52DF885D" w:rsidR="00963E24" w:rsidRPr="00FB6E1A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 xml:space="preserve">Олимпийские игры в Париже </w:t>
      </w:r>
    </w:p>
    <w:p w14:paraId="4049AB16" w14:textId="6BD78A7F" w:rsidR="00963E24" w:rsidRPr="00FB6E1A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Первые Зимние Олимпийские игры (</w:t>
      </w:r>
      <w:proofErr w:type="spellStart"/>
      <w:r w:rsidRPr="00FB6E1A">
        <w:rPr>
          <w:rFonts w:cs="Times New Roman"/>
          <w:b w:val="0"/>
          <w:szCs w:val="28"/>
        </w:rPr>
        <w:t>Шамони</w:t>
      </w:r>
      <w:proofErr w:type="spellEnd"/>
      <w:r w:rsidRPr="00FB6E1A">
        <w:rPr>
          <w:rFonts w:cs="Times New Roman"/>
          <w:b w:val="0"/>
          <w:szCs w:val="28"/>
        </w:rPr>
        <w:t>)</w:t>
      </w:r>
    </w:p>
    <w:p w14:paraId="610075D5" w14:textId="6BA41AE6" w:rsidR="006D0582" w:rsidRPr="00FB6E1A" w:rsidRDefault="009955D5" w:rsidP="006D05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1A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D0582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6D0582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6D0582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14:paraId="5444B091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48A6E527" w14:textId="77777777" w:rsidR="00963E24" w:rsidRPr="00FB6E1A" w:rsidRDefault="00963E24" w:rsidP="00483514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0E70998B" w14:textId="748C86F2" w:rsidR="00963E24" w:rsidRPr="00FB6E1A" w:rsidRDefault="009955D5" w:rsidP="00C702F1">
      <w:pPr>
        <w:pStyle w:val="3"/>
        <w:widowControl w:val="0"/>
        <w:rPr>
          <w:rFonts w:cs="Times New Roman"/>
          <w:b w:val="0"/>
          <w:i/>
          <w:szCs w:val="28"/>
        </w:rPr>
      </w:pPr>
      <w:r w:rsidRPr="00FB6E1A">
        <w:rPr>
          <w:rFonts w:cs="Times New Roman"/>
          <w:b w:val="0"/>
          <w:i/>
          <w:szCs w:val="28"/>
        </w:rPr>
        <w:t>2</w:t>
      </w:r>
      <w:r w:rsidR="00C702F1" w:rsidRPr="00FB6E1A">
        <w:rPr>
          <w:rFonts w:cs="Times New Roman"/>
          <w:b w:val="0"/>
          <w:i/>
          <w:szCs w:val="28"/>
        </w:rPr>
        <w:t xml:space="preserve">. </w:t>
      </w:r>
      <w:r w:rsidR="00963E24" w:rsidRPr="00FB6E1A">
        <w:rPr>
          <w:rFonts w:cs="Times New Roman"/>
          <w:b w:val="0"/>
          <w:i/>
          <w:szCs w:val="28"/>
        </w:rPr>
        <w:t xml:space="preserve">Установите правильную последовательность ключевых событий в развитии </w:t>
      </w:r>
      <w:proofErr w:type="spellStart"/>
      <w:r w:rsidR="00963E24" w:rsidRPr="00FB6E1A">
        <w:rPr>
          <w:rFonts w:cs="Times New Roman"/>
          <w:b w:val="0"/>
          <w:i/>
          <w:szCs w:val="28"/>
        </w:rPr>
        <w:t>FIFA</w:t>
      </w:r>
      <w:proofErr w:type="spellEnd"/>
      <w:r w:rsidR="002B6AB2" w:rsidRPr="00FB6E1A">
        <w:rPr>
          <w:rFonts w:cs="Times New Roman"/>
          <w:b w:val="0"/>
          <w:i/>
          <w:szCs w:val="28"/>
        </w:rPr>
        <w:t xml:space="preserve">. </w:t>
      </w:r>
      <w:r w:rsidR="002B6AB2" w:rsidRPr="00FB6E1A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14:paraId="1011DF42" w14:textId="185B6FFA" w:rsidR="00963E24" w:rsidRPr="00FB6E1A" w:rsidRDefault="00963E24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 xml:space="preserve">Основание FIFA </w:t>
      </w:r>
    </w:p>
    <w:p w14:paraId="18AEB2CF" w14:textId="025C928D" w:rsidR="00963E24" w:rsidRPr="00FB6E1A" w:rsidRDefault="00963E24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 xml:space="preserve">Первый чемпионат мира по футболу </w:t>
      </w:r>
    </w:p>
    <w:p w14:paraId="010E5BC9" w14:textId="3986BAB7" w:rsidR="00963E24" w:rsidRPr="00FB6E1A" w:rsidRDefault="00C702F1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Создание UEFA</w:t>
      </w:r>
    </w:p>
    <w:p w14:paraId="1EE3E46B" w14:textId="25861C1B" w:rsidR="00963E24" w:rsidRPr="00FB6E1A" w:rsidRDefault="00963E24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Введение видео</w:t>
      </w:r>
      <w:r w:rsidR="00563D35">
        <w:rPr>
          <w:rFonts w:cs="Times New Roman"/>
          <w:b w:val="0"/>
          <w:szCs w:val="28"/>
        </w:rPr>
        <w:t>-</w:t>
      </w:r>
      <w:bookmarkStart w:id="0" w:name="_GoBack"/>
      <w:bookmarkEnd w:id="0"/>
      <w:r w:rsidRPr="00FB6E1A">
        <w:rPr>
          <w:rFonts w:cs="Times New Roman"/>
          <w:b w:val="0"/>
          <w:szCs w:val="28"/>
        </w:rPr>
        <w:t>помощника арбитра (</w:t>
      </w:r>
      <w:proofErr w:type="spellStart"/>
      <w:r w:rsidRPr="00FB6E1A">
        <w:rPr>
          <w:rFonts w:cs="Times New Roman"/>
          <w:b w:val="0"/>
          <w:szCs w:val="28"/>
        </w:rPr>
        <w:t>VAR</w:t>
      </w:r>
      <w:proofErr w:type="spellEnd"/>
      <w:r w:rsidRPr="00FB6E1A">
        <w:rPr>
          <w:rFonts w:cs="Times New Roman"/>
          <w:b w:val="0"/>
          <w:szCs w:val="28"/>
        </w:rPr>
        <w:t xml:space="preserve">) </w:t>
      </w:r>
    </w:p>
    <w:p w14:paraId="0BCBD1BA" w14:textId="28E8BB7B" w:rsidR="006D0582" w:rsidRPr="00FB6E1A" w:rsidRDefault="009955D5" w:rsidP="006D05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1A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D0582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</w:t>
      </w:r>
    </w:p>
    <w:p w14:paraId="6A368DBB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59B689D3" w14:textId="77777777" w:rsidR="00963E24" w:rsidRPr="00FB6E1A" w:rsidRDefault="00963E24" w:rsidP="00483514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1516B3FE" w14:textId="4037B1C4" w:rsidR="00963E24" w:rsidRPr="00FB6E1A" w:rsidRDefault="009955D5" w:rsidP="00013D40">
      <w:pPr>
        <w:pStyle w:val="3"/>
        <w:widowControl w:val="0"/>
        <w:tabs>
          <w:tab w:val="left" w:pos="851"/>
        </w:tabs>
        <w:rPr>
          <w:rFonts w:cs="Times New Roman"/>
          <w:b w:val="0"/>
          <w:i/>
          <w:szCs w:val="28"/>
        </w:rPr>
      </w:pPr>
      <w:r w:rsidRPr="00FB6E1A">
        <w:rPr>
          <w:rFonts w:cs="Times New Roman"/>
          <w:b w:val="0"/>
          <w:i/>
          <w:szCs w:val="28"/>
        </w:rPr>
        <w:t>3</w:t>
      </w:r>
      <w:r w:rsidR="00013D40" w:rsidRPr="00FB6E1A">
        <w:rPr>
          <w:rFonts w:cs="Times New Roman"/>
          <w:b w:val="0"/>
          <w:i/>
          <w:szCs w:val="28"/>
        </w:rPr>
        <w:t xml:space="preserve">. </w:t>
      </w:r>
      <w:r w:rsidR="00963E24" w:rsidRPr="00FB6E1A">
        <w:rPr>
          <w:rFonts w:cs="Times New Roman"/>
          <w:b w:val="0"/>
          <w:i/>
          <w:szCs w:val="28"/>
        </w:rPr>
        <w:t>Установите правильную последовательность этапов организации международного спортивного события</w:t>
      </w:r>
      <w:r w:rsidR="002B6AB2" w:rsidRPr="00FB6E1A">
        <w:rPr>
          <w:rFonts w:cs="Times New Roman"/>
          <w:b w:val="0"/>
          <w:i/>
          <w:iCs/>
          <w:szCs w:val="28"/>
        </w:rPr>
        <w:t>. Запишите правильную последовательность букв слева направо:</w:t>
      </w:r>
    </w:p>
    <w:p w14:paraId="66128790" w14:textId="77777777" w:rsidR="00963E24" w:rsidRPr="00FB6E1A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Подготовка и планирование</w:t>
      </w:r>
    </w:p>
    <w:p w14:paraId="6FE79EF3" w14:textId="77777777" w:rsidR="00963E24" w:rsidRPr="00FB6E1A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Проведение мероприятия</w:t>
      </w:r>
    </w:p>
    <w:p w14:paraId="23C9CD8F" w14:textId="77777777" w:rsidR="00963E24" w:rsidRPr="00FB6E1A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Оценка результатов</w:t>
      </w:r>
    </w:p>
    <w:p w14:paraId="0FDFB567" w14:textId="77777777" w:rsidR="00963E24" w:rsidRPr="00FB6E1A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Привлечение спонсоров</w:t>
      </w:r>
    </w:p>
    <w:p w14:paraId="2B7C5501" w14:textId="3F18DFC9" w:rsidR="00395950" w:rsidRPr="00FB6E1A" w:rsidRDefault="009955D5" w:rsidP="00847763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1A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395950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Г, Б, В</w:t>
      </w:r>
    </w:p>
    <w:p w14:paraId="68C8ED10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4CBF2E18" w14:textId="77777777" w:rsidR="00963E24" w:rsidRPr="00FB6E1A" w:rsidRDefault="00963E24" w:rsidP="00847763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14:paraId="225CB345" w14:textId="79F66452" w:rsidR="00963E24" w:rsidRPr="00FB6E1A" w:rsidRDefault="009955D5" w:rsidP="00013D40">
      <w:pPr>
        <w:pStyle w:val="3"/>
        <w:widowControl w:val="0"/>
        <w:tabs>
          <w:tab w:val="left" w:pos="851"/>
        </w:tabs>
        <w:rPr>
          <w:rFonts w:cs="Times New Roman"/>
          <w:b w:val="0"/>
          <w:i/>
          <w:szCs w:val="28"/>
        </w:rPr>
      </w:pPr>
      <w:r w:rsidRPr="00FB6E1A">
        <w:rPr>
          <w:rFonts w:cs="Times New Roman"/>
          <w:b w:val="0"/>
          <w:i/>
          <w:szCs w:val="28"/>
        </w:rPr>
        <w:t>4</w:t>
      </w:r>
      <w:r w:rsidR="00013D40" w:rsidRPr="00FB6E1A">
        <w:rPr>
          <w:rFonts w:cs="Times New Roman"/>
          <w:b w:val="0"/>
          <w:i/>
          <w:szCs w:val="28"/>
        </w:rPr>
        <w:t xml:space="preserve">. </w:t>
      </w:r>
      <w:r w:rsidR="00963E24" w:rsidRPr="00FB6E1A">
        <w:rPr>
          <w:rFonts w:cs="Times New Roman"/>
          <w:b w:val="0"/>
          <w:i/>
          <w:szCs w:val="28"/>
        </w:rPr>
        <w:t>Установите правильную последовательность этапов разработки спортивного маркетинга</w:t>
      </w:r>
      <w:r w:rsidR="002B6AB2" w:rsidRPr="00FB6E1A">
        <w:rPr>
          <w:rFonts w:cs="Times New Roman"/>
          <w:b w:val="0"/>
          <w:i/>
          <w:szCs w:val="28"/>
        </w:rPr>
        <w:t>.</w:t>
      </w:r>
      <w:r w:rsidR="002B6AB2" w:rsidRPr="00FB6E1A">
        <w:rPr>
          <w:rFonts w:cs="Times New Roman"/>
          <w:b w:val="0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55D4D434" w14:textId="77777777" w:rsidR="00963E24" w:rsidRPr="00FB6E1A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Исследование рынка</w:t>
      </w:r>
    </w:p>
    <w:p w14:paraId="60DDA2E2" w14:textId="77777777" w:rsidR="00963E24" w:rsidRPr="00FB6E1A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Разработка стратегии</w:t>
      </w:r>
    </w:p>
    <w:p w14:paraId="31BEA9B2" w14:textId="77777777" w:rsidR="00963E24" w:rsidRPr="00FB6E1A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Реализация плана</w:t>
      </w:r>
    </w:p>
    <w:p w14:paraId="7A80D339" w14:textId="77777777" w:rsidR="00963E24" w:rsidRPr="00FB6E1A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>Оценка эффективности</w:t>
      </w:r>
    </w:p>
    <w:p w14:paraId="44327CEE" w14:textId="57F23B1D" w:rsidR="00395950" w:rsidRPr="00FB6E1A" w:rsidRDefault="009955D5" w:rsidP="0039595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1A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395950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</w:t>
      </w:r>
    </w:p>
    <w:p w14:paraId="7F3B7B1D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31B6DD78" w14:textId="77777777" w:rsidR="00013D40" w:rsidRPr="00FB6E1A" w:rsidRDefault="00013D40" w:rsidP="00483514">
      <w:pPr>
        <w:pStyle w:val="3"/>
        <w:widowControl w:val="0"/>
        <w:rPr>
          <w:rFonts w:cs="Times New Roman"/>
          <w:szCs w:val="28"/>
        </w:rPr>
      </w:pPr>
    </w:p>
    <w:p w14:paraId="35E4AD57" w14:textId="77777777" w:rsidR="00E638A6" w:rsidRPr="00FB6E1A" w:rsidRDefault="00E638A6" w:rsidP="00483514">
      <w:pPr>
        <w:pStyle w:val="3"/>
        <w:widowControl w:val="0"/>
        <w:rPr>
          <w:rFonts w:cs="Times New Roman"/>
          <w:szCs w:val="28"/>
        </w:rPr>
      </w:pPr>
      <w:r w:rsidRPr="00FB6E1A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FB6E1A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FB6E1A" w:rsidRDefault="00E638A6" w:rsidP="00483514">
      <w:pPr>
        <w:pStyle w:val="4"/>
        <w:widowControl w:val="0"/>
        <w:rPr>
          <w:rFonts w:cs="Times New Roman"/>
          <w:szCs w:val="28"/>
        </w:rPr>
      </w:pPr>
      <w:r w:rsidRPr="00FB6E1A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FB6E1A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42B487F7" w:rsidR="00914935" w:rsidRPr="00FB6E1A" w:rsidRDefault="00013D40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E1A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FB6E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6AB2" w:rsidRPr="00FB6E1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914935" w:rsidRPr="00FB6E1A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68E987F" w14:textId="78F62706" w:rsidR="00347A18" w:rsidRPr="00FB6E1A" w:rsidRDefault="00347A18" w:rsidP="00DA0E98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еждународной спортивной индустрии важным аспектом является __________, который включает в себя организацию и управление спортивными событиями.</w:t>
      </w:r>
    </w:p>
    <w:p w14:paraId="11261697" w14:textId="41F2D0A1" w:rsidR="003E2601" w:rsidRPr="00FB6E1A" w:rsidRDefault="00E6712C" w:rsidP="00483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50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 </w:t>
      </w:r>
    </w:p>
    <w:p w14:paraId="27EF14DA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4AC7FAAB" w14:textId="77777777" w:rsidR="00E6712C" w:rsidRPr="00FB6E1A" w:rsidRDefault="00E6712C" w:rsidP="005C414E">
      <w:pPr>
        <w:pStyle w:val="4"/>
        <w:widowControl w:val="0"/>
        <w:rPr>
          <w:rFonts w:cs="Times New Roman"/>
          <w:szCs w:val="28"/>
        </w:rPr>
      </w:pPr>
    </w:p>
    <w:p w14:paraId="59FE4465" w14:textId="59BD9A23" w:rsidR="00013D40" w:rsidRPr="00FB6E1A" w:rsidRDefault="00013D40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E1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B6AB2" w:rsidRPr="00FB6E1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FB6E1A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4FCC8839" w14:textId="2FC946DE" w:rsidR="00F75E2E" w:rsidRPr="00FB6E1A" w:rsidRDefault="00F75E2E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>_______ ____ – это крупный международный спортивный турнир проводится каждые четыре года и включает в себя соревнования по различным видам спорта?</w:t>
      </w:r>
    </w:p>
    <w:p w14:paraId="749718AC" w14:textId="4042135F" w:rsidR="00013D40" w:rsidRPr="00FB6E1A" w:rsidRDefault="00013D40" w:rsidP="005C414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E2E" w:rsidRPr="00FB6E1A">
        <w:rPr>
          <w:rFonts w:ascii="Times New Roman" w:hAnsi="Times New Roman" w:cs="Times New Roman"/>
          <w:sz w:val="28"/>
          <w:szCs w:val="28"/>
        </w:rPr>
        <w:t>Олимпийские игры</w:t>
      </w:r>
    </w:p>
    <w:p w14:paraId="19FFB8DA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09A87B2E" w14:textId="77777777" w:rsidR="00013D40" w:rsidRPr="00FB6E1A" w:rsidRDefault="00013D40" w:rsidP="005C4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941DA" w14:textId="59DBE677" w:rsidR="00013D40" w:rsidRPr="00FB6E1A" w:rsidRDefault="00013D40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E1A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B6AB2" w:rsidRPr="00FB6E1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FB6E1A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899B9D0" w14:textId="14739842" w:rsidR="005C414E" w:rsidRPr="00FB6E1A" w:rsidRDefault="00DA0E98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>____________ ________ - это</w:t>
      </w:r>
      <w:r w:rsidR="005C414E" w:rsidRPr="00FB6E1A">
        <w:rPr>
          <w:rFonts w:ascii="Times New Roman" w:hAnsi="Times New Roman" w:cs="Times New Roman"/>
          <w:sz w:val="28"/>
          <w:szCs w:val="28"/>
        </w:rPr>
        <w:t xml:space="preserve"> система управления спортивными событиями, которая включает в себя аспекты маркетинга, продаж билетов и взаимодействия со зрителями?</w:t>
      </w:r>
    </w:p>
    <w:p w14:paraId="1207CA52" w14:textId="1BFE3D9E" w:rsidR="00013D40" w:rsidRPr="00FB6E1A" w:rsidRDefault="00013D40" w:rsidP="005C414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E98" w:rsidRPr="00FB6E1A">
        <w:rPr>
          <w:rFonts w:ascii="Times New Roman" w:hAnsi="Times New Roman" w:cs="Times New Roman"/>
          <w:sz w:val="28"/>
          <w:szCs w:val="28"/>
        </w:rPr>
        <w:t>С</w:t>
      </w:r>
      <w:r w:rsidR="005C414E" w:rsidRPr="00FB6E1A">
        <w:rPr>
          <w:rFonts w:ascii="Times New Roman" w:hAnsi="Times New Roman" w:cs="Times New Roman"/>
          <w:sz w:val="28"/>
          <w:szCs w:val="28"/>
        </w:rPr>
        <w:t>портивный менеджмент</w:t>
      </w:r>
    </w:p>
    <w:p w14:paraId="02634BE1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1F8A3D39" w14:textId="77777777" w:rsidR="00013D40" w:rsidRPr="00FB6E1A" w:rsidRDefault="00013D40" w:rsidP="005C4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092E7" w14:textId="12BA1B79" w:rsidR="00013D40" w:rsidRPr="00FB6E1A" w:rsidRDefault="00013D40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E1A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B6AB2" w:rsidRPr="00FB6E1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FB6E1A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EC42AE9" w14:textId="3B978AE4" w:rsidR="005C414E" w:rsidRPr="00FB6E1A" w:rsidRDefault="00DA0E98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>_______ - это</w:t>
      </w:r>
      <w:r w:rsidR="005C414E" w:rsidRPr="00FB6E1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FB6E1A">
        <w:rPr>
          <w:rFonts w:ascii="Times New Roman" w:hAnsi="Times New Roman" w:cs="Times New Roman"/>
          <w:sz w:val="28"/>
          <w:szCs w:val="28"/>
        </w:rPr>
        <w:t xml:space="preserve">ая </w:t>
      </w:r>
      <w:r w:rsidR="005C414E" w:rsidRPr="00FB6E1A">
        <w:rPr>
          <w:rFonts w:ascii="Times New Roman" w:hAnsi="Times New Roman" w:cs="Times New Roman"/>
          <w:sz w:val="28"/>
          <w:szCs w:val="28"/>
        </w:rPr>
        <w:t>поддержк</w:t>
      </w:r>
      <w:r w:rsidRPr="00FB6E1A">
        <w:rPr>
          <w:rFonts w:ascii="Times New Roman" w:hAnsi="Times New Roman" w:cs="Times New Roman"/>
          <w:sz w:val="28"/>
          <w:szCs w:val="28"/>
        </w:rPr>
        <w:t>а</w:t>
      </w:r>
      <w:r w:rsidR="005C414E" w:rsidRPr="00FB6E1A">
        <w:rPr>
          <w:rFonts w:ascii="Times New Roman" w:hAnsi="Times New Roman" w:cs="Times New Roman"/>
          <w:sz w:val="28"/>
          <w:szCs w:val="28"/>
        </w:rPr>
        <w:t xml:space="preserve"> спортивных команд и мероприятий со стороны компаний и частных лиц?</w:t>
      </w:r>
    </w:p>
    <w:p w14:paraId="01C87EE2" w14:textId="181D4F5F" w:rsidR="00013D40" w:rsidRPr="00FB6E1A" w:rsidRDefault="00013D40" w:rsidP="005C414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E98" w:rsidRPr="00FB6E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414E" w:rsidRPr="00FB6E1A">
        <w:rPr>
          <w:rFonts w:ascii="Times New Roman" w:hAnsi="Times New Roman" w:cs="Times New Roman"/>
          <w:sz w:val="28"/>
          <w:szCs w:val="28"/>
        </w:rPr>
        <w:t>понсорство</w:t>
      </w:r>
    </w:p>
    <w:p w14:paraId="3662B18F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155B7F50" w14:textId="77777777" w:rsidR="00013D40" w:rsidRPr="00FB6E1A" w:rsidRDefault="00013D40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FB6E1A" w:rsidRDefault="00E638A6" w:rsidP="00483514">
      <w:pPr>
        <w:pStyle w:val="4"/>
        <w:widowControl w:val="0"/>
        <w:rPr>
          <w:rFonts w:cs="Times New Roman"/>
          <w:szCs w:val="28"/>
        </w:rPr>
      </w:pPr>
      <w:r w:rsidRPr="00FB6E1A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FB6E1A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322CBD37" w:rsidR="00914935" w:rsidRPr="00FB6E1A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6E1A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3F2ED336" w14:textId="77777777" w:rsidR="00FB6E1A" w:rsidRPr="00366105" w:rsidRDefault="00FB6E1A" w:rsidP="00FB6E1A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66105">
        <w:rPr>
          <w:sz w:val="28"/>
          <w:szCs w:val="28"/>
        </w:rPr>
        <w:t xml:space="preserve">Какой международный спортивный опыт является наиболее значимым для развития спортивной индустрии? </w:t>
      </w:r>
    </w:p>
    <w:p w14:paraId="02699F34" w14:textId="77777777" w:rsidR="00FB6E1A" w:rsidRPr="00366105" w:rsidRDefault="00FB6E1A" w:rsidP="00FB6E1A">
      <w:pPr>
        <w:pStyle w:val="3"/>
        <w:widowControl w:val="0"/>
        <w:shd w:val="clear" w:color="auto" w:fill="FFFFFF"/>
        <w:ind w:firstLine="709"/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 xml:space="preserve">Правильный ответ: </w:t>
      </w:r>
    </w:p>
    <w:p w14:paraId="290D468A" w14:textId="77777777" w:rsidR="00FB6E1A" w:rsidRPr="00366105" w:rsidRDefault="00FB6E1A" w:rsidP="00FB6E1A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105">
        <w:rPr>
          <w:sz w:val="28"/>
          <w:szCs w:val="28"/>
        </w:rPr>
        <w:t xml:space="preserve">Наиболее значимым международным опытом для развития спортивной индустрии является организация крупных международных соревнований, таких как Олимпийские игры или чемпионаты мира по различным видам спорта. </w:t>
      </w:r>
    </w:p>
    <w:p w14:paraId="034284FC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4355C1A5" w14:textId="77777777" w:rsidR="006B1D58" w:rsidRPr="00FB6E1A" w:rsidRDefault="006B1D58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24EE4" w14:textId="01005FF3" w:rsidR="005C414E" w:rsidRPr="00FB6E1A" w:rsidRDefault="009955D5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6E1A">
        <w:rPr>
          <w:rFonts w:ascii="Times New Roman" w:hAnsi="Times New Roman" w:cs="Times New Roman"/>
          <w:i/>
          <w:sz w:val="28"/>
          <w:szCs w:val="28"/>
        </w:rPr>
        <w:t>2</w:t>
      </w:r>
      <w:r w:rsidR="005C414E" w:rsidRPr="00FB6E1A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5082E0F1" w14:textId="77777777" w:rsidR="009F4D7E" w:rsidRPr="00FB6E1A" w:rsidRDefault="009F4D7E" w:rsidP="009F4D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>Какое влияние оказывает глобализация на спортивную индустрию?</w:t>
      </w:r>
    </w:p>
    <w:p w14:paraId="3E46DE10" w14:textId="35E6BD29" w:rsidR="009F4D7E" w:rsidRPr="00FB6E1A" w:rsidRDefault="009F4D7E" w:rsidP="00E150A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lastRenderedPageBreak/>
        <w:t xml:space="preserve">Правильный ответ: </w:t>
      </w:r>
    </w:p>
    <w:p w14:paraId="2113B2D9" w14:textId="0BC0EC34" w:rsidR="004366A4" w:rsidRPr="00FB6E1A" w:rsidRDefault="009F4D7E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Глобализация способствует увеличению международного сотрудничества, расширению рынков, привлечению инвестиций и созданию глобальных брендов. Это также позволяет спортсменам и командам участвовать в международных соревнованиях и обмениваться опытом.</w:t>
      </w:r>
      <w:r w:rsidRPr="00FB6E1A">
        <w:rPr>
          <w:sz w:val="28"/>
          <w:szCs w:val="28"/>
        </w:rPr>
        <w:cr/>
      </w:r>
      <w:r w:rsidR="004366A4" w:rsidRPr="00FB6E1A">
        <w:rPr>
          <w:szCs w:val="28"/>
        </w:rPr>
        <w:t xml:space="preserve"> </w:t>
      </w:r>
      <w:r w:rsidR="004366A4"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0123DCD4" w14:textId="77777777" w:rsidR="005C414E" w:rsidRPr="00FB6E1A" w:rsidRDefault="005C414E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7C26B" w14:textId="3EBA4AE8" w:rsidR="005C414E" w:rsidRPr="00FB6E1A" w:rsidRDefault="00C94EDB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6E1A">
        <w:rPr>
          <w:rFonts w:ascii="Times New Roman" w:hAnsi="Times New Roman" w:cs="Times New Roman"/>
          <w:i/>
          <w:sz w:val="28"/>
          <w:szCs w:val="28"/>
        </w:rPr>
        <w:t>3</w:t>
      </w:r>
      <w:r w:rsidR="005C414E" w:rsidRPr="00FB6E1A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D08BE86" w14:textId="77777777" w:rsidR="009F4D7E" w:rsidRPr="00FB6E1A" w:rsidRDefault="009F4D7E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>Какие преимущества предоставляет проведение международных спортивных мероприятий для страны-хозяйки?</w:t>
      </w:r>
    </w:p>
    <w:p w14:paraId="3289EB6C" w14:textId="6DD352DE" w:rsidR="005C414E" w:rsidRPr="00FB6E1A" w:rsidRDefault="005C414E" w:rsidP="00E150A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 xml:space="preserve">Правильный ответ: </w:t>
      </w:r>
    </w:p>
    <w:p w14:paraId="70194E38" w14:textId="5C3FB6AD" w:rsidR="005C414E" w:rsidRPr="00FB6E1A" w:rsidRDefault="009F4D7E" w:rsidP="00E15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>Проведение международных мероприятий способствует развитию туризма, улучшению инфраструктуры, повышению имиджа страны на мировой арене и созданию новых рабочих мест.</w:t>
      </w:r>
    </w:p>
    <w:p w14:paraId="0332314E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57DB6D7B" w14:textId="77777777" w:rsidR="005C414E" w:rsidRPr="00FB6E1A" w:rsidRDefault="005C414E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E0EB1" w14:textId="0DBD5FA9" w:rsidR="005C414E" w:rsidRPr="00FB6E1A" w:rsidRDefault="00C94EDB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6E1A">
        <w:rPr>
          <w:rFonts w:ascii="Times New Roman" w:hAnsi="Times New Roman" w:cs="Times New Roman"/>
          <w:i/>
          <w:sz w:val="28"/>
          <w:szCs w:val="28"/>
        </w:rPr>
        <w:t>4</w:t>
      </w:r>
      <w:r w:rsidR="005C414E" w:rsidRPr="00FB6E1A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CFABEED" w14:textId="77777777" w:rsidR="00E150A4" w:rsidRPr="00FB6E1A" w:rsidRDefault="00E150A4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>Какую роль играют спонсоры в международной спортивной индустрии?</w:t>
      </w:r>
    </w:p>
    <w:p w14:paraId="35D8FDFD" w14:textId="5F1F070E" w:rsidR="005C414E" w:rsidRPr="00FB6E1A" w:rsidRDefault="005C414E" w:rsidP="00E150A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B6E1A">
        <w:rPr>
          <w:rFonts w:cs="Times New Roman"/>
          <w:b w:val="0"/>
          <w:szCs w:val="28"/>
        </w:rPr>
        <w:t xml:space="preserve">Правильный ответ: </w:t>
      </w:r>
    </w:p>
    <w:p w14:paraId="6094AFE5" w14:textId="62103B3A" w:rsidR="005C414E" w:rsidRPr="00FB6E1A" w:rsidRDefault="00E150A4" w:rsidP="00E1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E1A">
        <w:rPr>
          <w:rFonts w:ascii="Times New Roman" w:hAnsi="Times New Roman" w:cs="Times New Roman"/>
          <w:sz w:val="28"/>
          <w:szCs w:val="28"/>
        </w:rPr>
        <w:t>Спонсоры обеспечивают финансовую поддержку для команд и мероприятий, что позволяет улучшать качество соревнований, развивать спортивные программы и увеличивать доступность спорта для широкой аудитории.</w:t>
      </w:r>
    </w:p>
    <w:p w14:paraId="379A2978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28363E90" w14:textId="77777777" w:rsidR="005C414E" w:rsidRPr="00FB6E1A" w:rsidRDefault="005C414E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FB6E1A" w:rsidRDefault="00E638A6" w:rsidP="00483514">
      <w:pPr>
        <w:pStyle w:val="4"/>
        <w:widowControl w:val="0"/>
        <w:rPr>
          <w:rFonts w:cs="Times New Roman"/>
          <w:szCs w:val="28"/>
        </w:rPr>
      </w:pPr>
      <w:r w:rsidRPr="00FB6E1A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FB6E1A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8D99B" w14:textId="77777777" w:rsidR="00FB6E1A" w:rsidRDefault="00FB6E1A" w:rsidP="00FB6E1A">
      <w:pPr>
        <w:pStyle w:val="a4"/>
        <w:widowControl w:val="0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E20DDD6" w14:textId="77777777" w:rsidR="00FB6E1A" w:rsidRPr="00366105" w:rsidRDefault="00FB6E1A" w:rsidP="00FB6E1A">
      <w:pPr>
        <w:pStyle w:val="a4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5">
        <w:rPr>
          <w:rFonts w:ascii="Times New Roman" w:hAnsi="Times New Roman" w:cs="Times New Roman"/>
          <w:sz w:val="28"/>
          <w:szCs w:val="28"/>
        </w:rPr>
        <w:t>международный опыт в управлении спортивными организациями может повлиять на развитие спортивной индустр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DEB1C01" w14:textId="77777777" w:rsidR="00FB6E1A" w:rsidRPr="00366105" w:rsidRDefault="00FB6E1A" w:rsidP="00FB6E1A">
      <w:pPr>
        <w:pStyle w:val="a4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7F9E3437" w14:textId="77777777" w:rsidR="00FB6E1A" w:rsidRPr="00366105" w:rsidRDefault="00FB6E1A" w:rsidP="00FB6E1A">
      <w:pPr>
        <w:pStyle w:val="a4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3462AB9" w14:textId="77777777" w:rsidR="00FB6E1A" w:rsidRPr="00D22742" w:rsidRDefault="00FB6E1A" w:rsidP="00FB6E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Международный опыт в управлении спортивными организациями может оказать значительное влияние на развитие спортивной индустрии в различных аспектах. Вот несколько ключевых направлений:</w:t>
      </w:r>
    </w:p>
    <w:p w14:paraId="65E1E813" w14:textId="77777777" w:rsidR="00FB6E1A" w:rsidRPr="00D22742" w:rsidRDefault="00FB6E1A" w:rsidP="00FB6E1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Обмен лучшими практик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6911E42" w14:textId="77777777" w:rsidR="00FB6E1A" w:rsidRPr="00D22742" w:rsidRDefault="00FB6E1A" w:rsidP="00FB6E1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Инновации и технолог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8429F66" w14:textId="77777777" w:rsidR="00FB6E1A" w:rsidRPr="00D22742" w:rsidRDefault="00FB6E1A" w:rsidP="00FB6E1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Развитие инфраструк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EE9C23B" w14:textId="77777777" w:rsidR="00FB6E1A" w:rsidRPr="00D22742" w:rsidRDefault="00FB6E1A" w:rsidP="00FB6E1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Управление талан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8CD116D" w14:textId="77777777" w:rsidR="00FB6E1A" w:rsidRPr="00D22742" w:rsidRDefault="00FB6E1A" w:rsidP="00FB6E1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Финансовая устойчив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E223AB8" w14:textId="77777777" w:rsidR="00FB6E1A" w:rsidRPr="00D22742" w:rsidRDefault="00FB6E1A" w:rsidP="00FB6E1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 xml:space="preserve">Маркетинг и </w:t>
      </w:r>
      <w:proofErr w:type="spellStart"/>
      <w:r w:rsidRPr="00D22742">
        <w:rPr>
          <w:rFonts w:ascii="Times New Roman" w:eastAsia="Calibri" w:hAnsi="Times New Roman" w:cs="Times New Roman"/>
          <w:bCs/>
          <w:sz w:val="28"/>
          <w:szCs w:val="28"/>
        </w:rPr>
        <w:t>брендин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233808E" w14:textId="77777777" w:rsidR="00FB6E1A" w:rsidRPr="00D22742" w:rsidRDefault="00FB6E1A" w:rsidP="00FB6E1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Развитие массового спорт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CD7AE03" w14:textId="77777777" w:rsidR="00FB6E1A" w:rsidRPr="00D22742" w:rsidRDefault="00FB6E1A" w:rsidP="00FB6E1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Социальные и культурные аспект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93B8E8C" w14:textId="77777777" w:rsidR="00FB6E1A" w:rsidRPr="00D22742" w:rsidRDefault="00FB6E1A" w:rsidP="00FB6E1A">
      <w:pPr>
        <w:numPr>
          <w:ilvl w:val="0"/>
          <w:numId w:val="39"/>
        </w:numPr>
        <w:spacing w:after="0" w:line="240" w:lineRule="auto"/>
        <w:jc w:val="both"/>
        <w:rPr>
          <w:rFonts w:ascii="Helvetica" w:eastAsia="Times New Roman" w:hAnsi="Helvetica" w:cs="Times New Roman"/>
          <w:color w:val="24292F"/>
          <w:sz w:val="21"/>
          <w:szCs w:val="21"/>
          <w:lang w:eastAsia="ru-RU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еждународные соревнования и сотрудничество</w:t>
      </w:r>
      <w:r>
        <w:rPr>
          <w:rFonts w:eastAsia="Times New Roman" w:cs="Times New Roman"/>
          <w:color w:val="24292F"/>
          <w:sz w:val="21"/>
          <w:szCs w:val="21"/>
          <w:lang w:eastAsia="ru-RU"/>
        </w:rPr>
        <w:t>.</w:t>
      </w:r>
    </w:p>
    <w:p w14:paraId="4CD84216" w14:textId="77777777" w:rsidR="00FB6E1A" w:rsidRPr="00366105" w:rsidRDefault="00FB6E1A" w:rsidP="00FB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яти </w:t>
      </w:r>
      <w:r w:rsidRPr="00366105">
        <w:rPr>
          <w:rFonts w:ascii="Times New Roman" w:hAnsi="Times New Roman" w:cs="Times New Roman"/>
          <w:sz w:val="28"/>
          <w:szCs w:val="28"/>
        </w:rPr>
        <w:t>ключевых аспектов влияния на развитие спортивной индустрии.</w:t>
      </w:r>
    </w:p>
    <w:p w14:paraId="3035B9E9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3245E320" w14:textId="77777777" w:rsidR="006039CD" w:rsidRPr="00FB6E1A" w:rsidRDefault="006039CD" w:rsidP="00E862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24717" w14:textId="28972C85" w:rsidR="00E862C2" w:rsidRPr="00FB6E1A" w:rsidRDefault="00E862C2" w:rsidP="00E862C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E1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B95F48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483D68DA" w14:textId="77777777" w:rsidR="00B95F48" w:rsidRPr="00366105" w:rsidRDefault="00B95F48" w:rsidP="00B95F4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ждународные спортивные организации влияют на развитие спорта?</w:t>
      </w:r>
    </w:p>
    <w:p w14:paraId="76EC5AAB" w14:textId="77777777" w:rsidR="00B95F48" w:rsidRPr="00366105" w:rsidRDefault="00B95F48" w:rsidP="00B95F4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645F4C67" w14:textId="77777777" w:rsidR="00B95F48" w:rsidRPr="00366105" w:rsidRDefault="00B95F48" w:rsidP="00B95F4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702F60B" w14:textId="77777777" w:rsidR="00B95F48" w:rsidRPr="00366105" w:rsidRDefault="00B95F48" w:rsidP="00B95F4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нескольких аспектах:</w:t>
      </w:r>
    </w:p>
    <w:p w14:paraId="07A5C9AF" w14:textId="77777777" w:rsidR="00B95F48" w:rsidRPr="00D22742" w:rsidRDefault="00B95F48" w:rsidP="00B95F48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правил и норм.</w:t>
      </w:r>
    </w:p>
    <w:p w14:paraId="7E36EF33" w14:textId="77777777" w:rsidR="00B95F48" w:rsidRPr="00D22742" w:rsidRDefault="00B95F48" w:rsidP="00B95F48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вития инфраструктуры.</w:t>
      </w:r>
    </w:p>
    <w:p w14:paraId="1C837350" w14:textId="77777777" w:rsidR="00B95F48" w:rsidRPr="00D22742" w:rsidRDefault="00B95F48" w:rsidP="00B95F48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.</w:t>
      </w:r>
    </w:p>
    <w:p w14:paraId="79EB7A3C" w14:textId="77777777" w:rsidR="00B95F48" w:rsidRPr="00D22742" w:rsidRDefault="00B95F48" w:rsidP="00B95F48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инклюзивности.</w:t>
      </w:r>
    </w:p>
    <w:p w14:paraId="59BD3626" w14:textId="77777777" w:rsidR="00B95F48" w:rsidRPr="00D22742" w:rsidRDefault="00B95F48" w:rsidP="00B95F48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соревнования.</w:t>
      </w:r>
    </w:p>
    <w:p w14:paraId="4AD32E70" w14:textId="77777777" w:rsidR="00B95F48" w:rsidRPr="00D22742" w:rsidRDefault="00B95F48" w:rsidP="00B95F48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экономического роста.</w:t>
      </w:r>
    </w:p>
    <w:p w14:paraId="22A96857" w14:textId="77777777" w:rsidR="00B95F48" w:rsidRPr="00366105" w:rsidRDefault="00B95F48" w:rsidP="00B95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четырех</w:t>
      </w:r>
      <w:r w:rsidRPr="003661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66105">
        <w:rPr>
          <w:rFonts w:ascii="Times New Roman" w:hAnsi="Times New Roman" w:cs="Times New Roman"/>
          <w:sz w:val="28"/>
          <w:szCs w:val="28"/>
        </w:rPr>
        <w:t xml:space="preserve">ключевых аспектов, которые 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важную роль в социальном и экономическом прогрессе стран, помогая создавать более здоровое и активное общество.</w:t>
      </w:r>
    </w:p>
    <w:p w14:paraId="1829FDE8" w14:textId="77777777" w:rsidR="004366A4" w:rsidRPr="00FB6E1A" w:rsidRDefault="004366A4" w:rsidP="004366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B6E1A">
        <w:rPr>
          <w:sz w:val="28"/>
          <w:szCs w:val="28"/>
        </w:rPr>
        <w:t>Компетенции (индикаторы): УК-1 (УК-1.1, УК-1.2, УК-1.3), ПК-4 (ПК-4.1, ПК-4.2, ПК-4.3)</w:t>
      </w:r>
    </w:p>
    <w:p w14:paraId="70AD439E" w14:textId="74CF7F5C" w:rsidR="00476DD4" w:rsidRPr="00FB6E1A" w:rsidRDefault="00476DD4">
      <w:pPr>
        <w:rPr>
          <w:rFonts w:ascii="Times New Roman" w:hAnsi="Times New Roman" w:cs="Times New Roman"/>
          <w:sz w:val="28"/>
          <w:szCs w:val="28"/>
        </w:rPr>
      </w:pPr>
    </w:p>
    <w:sectPr w:rsidR="00476DD4" w:rsidRPr="00FB6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D07"/>
    <w:multiLevelType w:val="multilevel"/>
    <w:tmpl w:val="D110EB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D0BA0"/>
    <w:multiLevelType w:val="hybridMultilevel"/>
    <w:tmpl w:val="432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A6BC6"/>
    <w:multiLevelType w:val="hybridMultilevel"/>
    <w:tmpl w:val="CB7CEA36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9373E8E"/>
    <w:multiLevelType w:val="hybridMultilevel"/>
    <w:tmpl w:val="371EC7C2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84C46"/>
    <w:multiLevelType w:val="multilevel"/>
    <w:tmpl w:val="AFA8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11988"/>
    <w:multiLevelType w:val="multilevel"/>
    <w:tmpl w:val="7412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572C8A"/>
    <w:multiLevelType w:val="multilevel"/>
    <w:tmpl w:val="D46CADD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C3742"/>
    <w:multiLevelType w:val="hybridMultilevel"/>
    <w:tmpl w:val="586CC34E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03D003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B79F8"/>
    <w:multiLevelType w:val="hybridMultilevel"/>
    <w:tmpl w:val="C6BEE7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630C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F48B1"/>
    <w:multiLevelType w:val="hybridMultilevel"/>
    <w:tmpl w:val="022808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0690C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71504"/>
    <w:multiLevelType w:val="multilevel"/>
    <w:tmpl w:val="05C8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A41DD"/>
    <w:multiLevelType w:val="hybridMultilevel"/>
    <w:tmpl w:val="E2FA0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1D70EF"/>
    <w:multiLevelType w:val="multilevel"/>
    <w:tmpl w:val="FE08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F74D4"/>
    <w:multiLevelType w:val="multilevel"/>
    <w:tmpl w:val="735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6E4725"/>
    <w:multiLevelType w:val="multilevel"/>
    <w:tmpl w:val="31EE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BF7987"/>
    <w:multiLevelType w:val="hybridMultilevel"/>
    <w:tmpl w:val="0BD64AD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3AE346FF"/>
    <w:multiLevelType w:val="multilevel"/>
    <w:tmpl w:val="E6FE1A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295B43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E36F5"/>
    <w:multiLevelType w:val="hybridMultilevel"/>
    <w:tmpl w:val="3C90A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D82AF6"/>
    <w:multiLevelType w:val="multilevel"/>
    <w:tmpl w:val="BD8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2211B"/>
    <w:multiLevelType w:val="multilevel"/>
    <w:tmpl w:val="76D6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F00E27"/>
    <w:multiLevelType w:val="multilevel"/>
    <w:tmpl w:val="1BF6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B6123"/>
    <w:multiLevelType w:val="multilevel"/>
    <w:tmpl w:val="87C05D4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E1C8D"/>
    <w:multiLevelType w:val="multilevel"/>
    <w:tmpl w:val="FC46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8E3DC1"/>
    <w:multiLevelType w:val="multilevel"/>
    <w:tmpl w:val="C592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0538B"/>
    <w:multiLevelType w:val="hybridMultilevel"/>
    <w:tmpl w:val="65168A7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642E7767"/>
    <w:multiLevelType w:val="hybridMultilevel"/>
    <w:tmpl w:val="C5C6EB7A"/>
    <w:lvl w:ilvl="0" w:tplc="59C8A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92322AA"/>
    <w:multiLevelType w:val="multilevel"/>
    <w:tmpl w:val="1D4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33C3C"/>
    <w:multiLevelType w:val="hybridMultilevel"/>
    <w:tmpl w:val="100858A8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48316ED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A0939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126716"/>
    <w:multiLevelType w:val="hybridMultilevel"/>
    <w:tmpl w:val="1AA0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7"/>
  </w:num>
  <w:num w:numId="4">
    <w:abstractNumId w:val="0"/>
  </w:num>
  <w:num w:numId="5">
    <w:abstractNumId w:val="2"/>
  </w:num>
  <w:num w:numId="6">
    <w:abstractNumId w:val="35"/>
  </w:num>
  <w:num w:numId="7">
    <w:abstractNumId w:val="4"/>
  </w:num>
  <w:num w:numId="8">
    <w:abstractNumId w:val="8"/>
  </w:num>
  <w:num w:numId="9">
    <w:abstractNumId w:val="1"/>
  </w:num>
  <w:num w:numId="10">
    <w:abstractNumId w:val="28"/>
  </w:num>
  <w:num w:numId="11">
    <w:abstractNumId w:val="22"/>
  </w:num>
  <w:num w:numId="12">
    <w:abstractNumId w:val="23"/>
  </w:num>
  <w:num w:numId="13">
    <w:abstractNumId w:val="5"/>
  </w:num>
  <w:num w:numId="14">
    <w:abstractNumId w:val="19"/>
  </w:num>
  <w:num w:numId="15">
    <w:abstractNumId w:val="30"/>
  </w:num>
  <w:num w:numId="16">
    <w:abstractNumId w:val="34"/>
  </w:num>
  <w:num w:numId="17">
    <w:abstractNumId w:val="6"/>
  </w:num>
  <w:num w:numId="18">
    <w:abstractNumId w:val="18"/>
  </w:num>
  <w:num w:numId="19">
    <w:abstractNumId w:val="16"/>
  </w:num>
  <w:num w:numId="20">
    <w:abstractNumId w:val="26"/>
  </w:num>
  <w:num w:numId="21">
    <w:abstractNumId w:val="38"/>
  </w:num>
  <w:num w:numId="22">
    <w:abstractNumId w:val="25"/>
  </w:num>
  <w:num w:numId="23">
    <w:abstractNumId w:val="20"/>
  </w:num>
  <w:num w:numId="24">
    <w:abstractNumId w:val="13"/>
  </w:num>
  <w:num w:numId="25">
    <w:abstractNumId w:val="37"/>
  </w:num>
  <w:num w:numId="26">
    <w:abstractNumId w:val="10"/>
  </w:num>
  <w:num w:numId="27">
    <w:abstractNumId w:val="15"/>
  </w:num>
  <w:num w:numId="28">
    <w:abstractNumId w:val="24"/>
  </w:num>
  <w:num w:numId="29">
    <w:abstractNumId w:val="12"/>
  </w:num>
  <w:num w:numId="30">
    <w:abstractNumId w:val="36"/>
  </w:num>
  <w:num w:numId="31">
    <w:abstractNumId w:val="9"/>
  </w:num>
  <w:num w:numId="32">
    <w:abstractNumId w:val="21"/>
  </w:num>
  <w:num w:numId="33">
    <w:abstractNumId w:val="3"/>
  </w:num>
  <w:num w:numId="34">
    <w:abstractNumId w:val="31"/>
  </w:num>
  <w:num w:numId="35">
    <w:abstractNumId w:val="32"/>
  </w:num>
  <w:num w:numId="36">
    <w:abstractNumId w:val="39"/>
  </w:num>
  <w:num w:numId="37">
    <w:abstractNumId w:val="11"/>
  </w:num>
  <w:num w:numId="38">
    <w:abstractNumId w:val="14"/>
  </w:num>
  <w:num w:numId="39">
    <w:abstractNumId w:val="27"/>
  </w:num>
  <w:num w:numId="4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3D40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B3030"/>
    <w:rsid w:val="000B63D5"/>
    <w:rsid w:val="000C5787"/>
    <w:rsid w:val="000E180E"/>
    <w:rsid w:val="000E19FE"/>
    <w:rsid w:val="000E419D"/>
    <w:rsid w:val="001304B0"/>
    <w:rsid w:val="001367F5"/>
    <w:rsid w:val="00144A89"/>
    <w:rsid w:val="00146F6F"/>
    <w:rsid w:val="00152EE1"/>
    <w:rsid w:val="00166031"/>
    <w:rsid w:val="00167567"/>
    <w:rsid w:val="00171412"/>
    <w:rsid w:val="00174B90"/>
    <w:rsid w:val="001A2CB4"/>
    <w:rsid w:val="001A69FF"/>
    <w:rsid w:val="001A72C1"/>
    <w:rsid w:val="001B3108"/>
    <w:rsid w:val="001B453F"/>
    <w:rsid w:val="001C0A82"/>
    <w:rsid w:val="001C1C3D"/>
    <w:rsid w:val="001D65A3"/>
    <w:rsid w:val="001F7E76"/>
    <w:rsid w:val="00203FC5"/>
    <w:rsid w:val="002103E6"/>
    <w:rsid w:val="00215D6F"/>
    <w:rsid w:val="00217F29"/>
    <w:rsid w:val="00224017"/>
    <w:rsid w:val="002242DC"/>
    <w:rsid w:val="00226620"/>
    <w:rsid w:val="0024393F"/>
    <w:rsid w:val="00253EFB"/>
    <w:rsid w:val="00261848"/>
    <w:rsid w:val="00280FB4"/>
    <w:rsid w:val="002970C4"/>
    <w:rsid w:val="002B5B28"/>
    <w:rsid w:val="002B6AB2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C5E"/>
    <w:rsid w:val="003857BD"/>
    <w:rsid w:val="00391833"/>
    <w:rsid w:val="00395950"/>
    <w:rsid w:val="003B2957"/>
    <w:rsid w:val="003C0445"/>
    <w:rsid w:val="003E2601"/>
    <w:rsid w:val="003E7CFB"/>
    <w:rsid w:val="003F5A1B"/>
    <w:rsid w:val="003F6850"/>
    <w:rsid w:val="004205C6"/>
    <w:rsid w:val="00427854"/>
    <w:rsid w:val="00434A18"/>
    <w:rsid w:val="004366A4"/>
    <w:rsid w:val="00436C81"/>
    <w:rsid w:val="00451439"/>
    <w:rsid w:val="004523B4"/>
    <w:rsid w:val="004551C4"/>
    <w:rsid w:val="00475E45"/>
    <w:rsid w:val="00476DD4"/>
    <w:rsid w:val="004807C7"/>
    <w:rsid w:val="00483514"/>
    <w:rsid w:val="004932AF"/>
    <w:rsid w:val="004973FB"/>
    <w:rsid w:val="004B06C2"/>
    <w:rsid w:val="004D4C64"/>
    <w:rsid w:val="004D7839"/>
    <w:rsid w:val="00510C86"/>
    <w:rsid w:val="00524802"/>
    <w:rsid w:val="00526913"/>
    <w:rsid w:val="00530FBF"/>
    <w:rsid w:val="005318D9"/>
    <w:rsid w:val="00537679"/>
    <w:rsid w:val="00540E23"/>
    <w:rsid w:val="00552BC3"/>
    <w:rsid w:val="00556A95"/>
    <w:rsid w:val="00563D35"/>
    <w:rsid w:val="00571439"/>
    <w:rsid w:val="00571EA0"/>
    <w:rsid w:val="00583A82"/>
    <w:rsid w:val="00591042"/>
    <w:rsid w:val="0059184F"/>
    <w:rsid w:val="005C414E"/>
    <w:rsid w:val="005C780F"/>
    <w:rsid w:val="005C7C53"/>
    <w:rsid w:val="005E6D22"/>
    <w:rsid w:val="005F54DE"/>
    <w:rsid w:val="006039CD"/>
    <w:rsid w:val="006160CB"/>
    <w:rsid w:val="00647CDB"/>
    <w:rsid w:val="006515BD"/>
    <w:rsid w:val="006545F6"/>
    <w:rsid w:val="006547FC"/>
    <w:rsid w:val="00686D1C"/>
    <w:rsid w:val="006B1D58"/>
    <w:rsid w:val="006C3F4B"/>
    <w:rsid w:val="006D0582"/>
    <w:rsid w:val="006D2B17"/>
    <w:rsid w:val="006D6EF3"/>
    <w:rsid w:val="006E02EC"/>
    <w:rsid w:val="00711C3F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31322"/>
    <w:rsid w:val="0083305B"/>
    <w:rsid w:val="008366B0"/>
    <w:rsid w:val="0084519E"/>
    <w:rsid w:val="00845D61"/>
    <w:rsid w:val="00847763"/>
    <w:rsid w:val="00857681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278E7"/>
    <w:rsid w:val="00933FE0"/>
    <w:rsid w:val="00950F37"/>
    <w:rsid w:val="00963E24"/>
    <w:rsid w:val="009675DC"/>
    <w:rsid w:val="00991EC0"/>
    <w:rsid w:val="009955D5"/>
    <w:rsid w:val="009B3C9A"/>
    <w:rsid w:val="009B79A1"/>
    <w:rsid w:val="009F435F"/>
    <w:rsid w:val="009F4D7E"/>
    <w:rsid w:val="00A04801"/>
    <w:rsid w:val="00A32086"/>
    <w:rsid w:val="00A73E29"/>
    <w:rsid w:val="00A8223B"/>
    <w:rsid w:val="00A83F0A"/>
    <w:rsid w:val="00A84DB0"/>
    <w:rsid w:val="00A93040"/>
    <w:rsid w:val="00AA5A08"/>
    <w:rsid w:val="00AB5152"/>
    <w:rsid w:val="00AC0789"/>
    <w:rsid w:val="00AD4B0A"/>
    <w:rsid w:val="00B00742"/>
    <w:rsid w:val="00B1047D"/>
    <w:rsid w:val="00B20FB5"/>
    <w:rsid w:val="00B47E04"/>
    <w:rsid w:val="00B70394"/>
    <w:rsid w:val="00B75570"/>
    <w:rsid w:val="00B90191"/>
    <w:rsid w:val="00B95F48"/>
    <w:rsid w:val="00BB5F1E"/>
    <w:rsid w:val="00C22515"/>
    <w:rsid w:val="00C25F5D"/>
    <w:rsid w:val="00C327F3"/>
    <w:rsid w:val="00C34DBC"/>
    <w:rsid w:val="00C365BA"/>
    <w:rsid w:val="00C44A8E"/>
    <w:rsid w:val="00C45137"/>
    <w:rsid w:val="00C50A87"/>
    <w:rsid w:val="00C702F1"/>
    <w:rsid w:val="00C70A29"/>
    <w:rsid w:val="00C71C8D"/>
    <w:rsid w:val="00C73807"/>
    <w:rsid w:val="00C82911"/>
    <w:rsid w:val="00C94EDB"/>
    <w:rsid w:val="00CA70D3"/>
    <w:rsid w:val="00CB400E"/>
    <w:rsid w:val="00CD6B27"/>
    <w:rsid w:val="00CE01D6"/>
    <w:rsid w:val="00CE0DA5"/>
    <w:rsid w:val="00CE669F"/>
    <w:rsid w:val="00D03F1F"/>
    <w:rsid w:val="00D150A9"/>
    <w:rsid w:val="00D34886"/>
    <w:rsid w:val="00D4177A"/>
    <w:rsid w:val="00D41B4B"/>
    <w:rsid w:val="00D56B4A"/>
    <w:rsid w:val="00D83118"/>
    <w:rsid w:val="00D87085"/>
    <w:rsid w:val="00D9571A"/>
    <w:rsid w:val="00D972FF"/>
    <w:rsid w:val="00DA0E98"/>
    <w:rsid w:val="00DB0C79"/>
    <w:rsid w:val="00DC1E5C"/>
    <w:rsid w:val="00DE3B72"/>
    <w:rsid w:val="00DF7944"/>
    <w:rsid w:val="00E02C11"/>
    <w:rsid w:val="00E11F5F"/>
    <w:rsid w:val="00E11F7B"/>
    <w:rsid w:val="00E12B57"/>
    <w:rsid w:val="00E150A4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75ECA"/>
    <w:rsid w:val="00E81B33"/>
    <w:rsid w:val="00E8480D"/>
    <w:rsid w:val="00E862C2"/>
    <w:rsid w:val="00E94135"/>
    <w:rsid w:val="00EA5F81"/>
    <w:rsid w:val="00EB2222"/>
    <w:rsid w:val="00EB61E9"/>
    <w:rsid w:val="00EC501C"/>
    <w:rsid w:val="00EF2AA1"/>
    <w:rsid w:val="00F01016"/>
    <w:rsid w:val="00F13272"/>
    <w:rsid w:val="00F13C1B"/>
    <w:rsid w:val="00F14627"/>
    <w:rsid w:val="00F34E45"/>
    <w:rsid w:val="00F47519"/>
    <w:rsid w:val="00F66D7C"/>
    <w:rsid w:val="00F75E2E"/>
    <w:rsid w:val="00F76590"/>
    <w:rsid w:val="00F90FCF"/>
    <w:rsid w:val="00FB6E1A"/>
    <w:rsid w:val="00FE129A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C94EDB"/>
  </w:style>
  <w:style w:type="table" w:customStyle="1" w:styleId="TableNormal">
    <w:name w:val="Table Normal"/>
    <w:uiPriority w:val="2"/>
    <w:semiHidden/>
    <w:qFormat/>
    <w:rsid w:val="00B95F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C94EDB"/>
  </w:style>
  <w:style w:type="table" w:customStyle="1" w:styleId="TableNormal">
    <w:name w:val="Table Normal"/>
    <w:uiPriority w:val="2"/>
    <w:semiHidden/>
    <w:qFormat/>
    <w:rsid w:val="00B95F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397D-9011-4526-806F-BCFD5BEB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5-03-13T10:47:00Z</cp:lastPrinted>
  <dcterms:created xsi:type="dcterms:W3CDTF">2025-04-06T17:11:00Z</dcterms:created>
  <dcterms:modified xsi:type="dcterms:W3CDTF">2025-04-07T16:49:00Z</dcterms:modified>
</cp:coreProperties>
</file>